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E0" w:rsidRPr="007A1D0C" w:rsidRDefault="00052897" w:rsidP="00571173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9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025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Трех-</w:t>
      </w:r>
      <w:r w:rsidRPr="0092080D">
        <w:rPr>
          <w:rFonts w:ascii="Times New Roman" w:hAnsi="Times New Roman" w:cs="Times New Roman"/>
          <w:b/>
          <w:color w:val="000000"/>
          <w:sz w:val="28"/>
          <w:szCs w:val="28"/>
        </w:rPr>
        <w:t>четырехгодовалому</w:t>
      </w:r>
      <w:proofErr w:type="gramEnd"/>
      <w:r w:rsidRPr="00920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бенку</w:t>
      </w:r>
      <w:r w:rsidR="00270249">
        <w:rPr>
          <w:rFonts w:ascii="Times New Roman" w:hAnsi="Times New Roman" w:cs="Times New Roman"/>
          <w:color w:val="000000"/>
          <w:sz w:val="28"/>
          <w:szCs w:val="28"/>
        </w:rPr>
        <w:t xml:space="preserve"> стоит покупать побольше «мужских»</w:t>
      </w:r>
      <w:r w:rsidRPr="007A1D0C">
        <w:rPr>
          <w:rFonts w:ascii="Times New Roman" w:hAnsi="Times New Roman" w:cs="Times New Roman"/>
          <w:color w:val="000000"/>
          <w:sz w:val="28"/>
          <w:szCs w:val="28"/>
        </w:rPr>
        <w:t xml:space="preserve"> игрушек. Не только пистолет</w:t>
      </w:r>
      <w:r>
        <w:rPr>
          <w:rFonts w:ascii="Times New Roman" w:hAnsi="Times New Roman" w:cs="Times New Roman"/>
          <w:color w:val="000000"/>
          <w:sz w:val="28"/>
          <w:szCs w:val="28"/>
        </w:rPr>
        <w:t>ы и машинки. С</w:t>
      </w:r>
      <w:r w:rsidRPr="007A1D0C">
        <w:rPr>
          <w:rFonts w:ascii="Times New Roman" w:hAnsi="Times New Roman" w:cs="Times New Roman"/>
          <w:color w:val="000000"/>
          <w:sz w:val="28"/>
          <w:szCs w:val="28"/>
        </w:rPr>
        <w:t>ыновей полезно знакомить с мужскими профессиями. Помимо всего прочего, это отвлечет ребенка от компьютера, от бесчисленных виртуальных убийств, которые порождают в детской ду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лишь страхи и ожесточенность. </w:t>
      </w:r>
      <w:r w:rsidRPr="007A1D0C">
        <w:rPr>
          <w:rFonts w:ascii="Times New Roman" w:hAnsi="Times New Roman" w:cs="Times New Roman"/>
          <w:color w:val="000000"/>
          <w:sz w:val="28"/>
          <w:szCs w:val="28"/>
        </w:rPr>
        <w:t>Очень хорошо сочетать рассказы с ролевыми играми, покупая или мастеря для них разную атрибутику: каски пожарников, штурва</w:t>
      </w:r>
      <w:r>
        <w:rPr>
          <w:rFonts w:ascii="Times New Roman" w:hAnsi="Times New Roman" w:cs="Times New Roman"/>
          <w:color w:val="000000"/>
          <w:sz w:val="28"/>
          <w:szCs w:val="28"/>
        </w:rPr>
        <w:t>л корабля, милицейский жезл..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Pr="007A1D0C">
        <w:rPr>
          <w:rFonts w:ascii="Times New Roman" w:hAnsi="Times New Roman" w:cs="Times New Roman"/>
          <w:color w:val="000000"/>
          <w:sz w:val="28"/>
          <w:szCs w:val="28"/>
        </w:rPr>
        <w:t>Лучше, чтобы эти игрушки были не очень яркими. Пестрота это для девочек. Выбирайте спокойные, сдержанные, мужественные тона, ведь внушение идет не только на уров</w:t>
      </w:r>
      <w:r>
        <w:rPr>
          <w:rFonts w:ascii="Times New Roman" w:hAnsi="Times New Roman" w:cs="Times New Roman"/>
          <w:color w:val="000000"/>
          <w:sz w:val="28"/>
          <w:szCs w:val="28"/>
        </w:rPr>
        <w:t>не слов, но и на уровне цве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яти-</w:t>
      </w:r>
      <w:r w:rsidRPr="0092080D">
        <w:rPr>
          <w:rFonts w:ascii="Times New Roman" w:hAnsi="Times New Roman" w:cs="Times New Roman"/>
          <w:b/>
          <w:color w:val="000000"/>
          <w:sz w:val="28"/>
          <w:szCs w:val="28"/>
        </w:rPr>
        <w:t>шестилетние мальчики</w:t>
      </w:r>
      <w:r w:rsidRPr="007A1D0C">
        <w:rPr>
          <w:rFonts w:ascii="Times New Roman" w:hAnsi="Times New Roman" w:cs="Times New Roman"/>
          <w:color w:val="000000"/>
          <w:sz w:val="28"/>
          <w:szCs w:val="28"/>
        </w:rPr>
        <w:t xml:space="preserve"> обычно проявляют интерес к столярн</w:t>
      </w:r>
      <w:proofErr w:type="gramStart"/>
      <w:r w:rsidRPr="007A1D0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7DE0" w:rsidRPr="007A1D0C">
        <w:rPr>
          <w:rFonts w:ascii="Times New Roman" w:hAnsi="Times New Roman" w:cs="Times New Roman"/>
          <w:color w:val="000000"/>
          <w:sz w:val="28"/>
          <w:szCs w:val="28"/>
        </w:rPr>
        <w:t>слесарным инструментам. Не бойтесь давать им в руки молоток или перочинный ножик. Пусть учатся забивать гвозди, строгать, пилить. Под присмотром взрослых, кон</w:t>
      </w:r>
      <w:r w:rsidR="00397DE0">
        <w:rPr>
          <w:rFonts w:ascii="Times New Roman" w:hAnsi="Times New Roman" w:cs="Times New Roman"/>
          <w:color w:val="000000"/>
          <w:sz w:val="28"/>
          <w:szCs w:val="28"/>
        </w:rPr>
        <w:t xml:space="preserve">ечно, но все же самостоятельно. </w:t>
      </w:r>
      <w:r w:rsidR="00397DE0" w:rsidRPr="007A1D0C">
        <w:rPr>
          <w:rFonts w:ascii="Times New Roman" w:hAnsi="Times New Roman" w:cs="Times New Roman"/>
          <w:color w:val="000000"/>
          <w:sz w:val="28"/>
          <w:szCs w:val="28"/>
        </w:rPr>
        <w:t>Чем раньше мальчик начнет помогать кому-нибудь из взрослых мужчин, тем лучше. Даже если помощь его чисто символическая. Скажем, вовремя протянуть папе отвертку тоже очень важно. Это возвышает мальчишку в собственных глазах, позволяет ему поч</w:t>
      </w:r>
      <w:r w:rsidR="00270249">
        <w:rPr>
          <w:rFonts w:ascii="Times New Roman" w:hAnsi="Times New Roman" w:cs="Times New Roman"/>
          <w:color w:val="000000"/>
          <w:sz w:val="28"/>
          <w:szCs w:val="28"/>
        </w:rPr>
        <w:t>увствовать свою причастность к «настоящему делу»</w:t>
      </w:r>
      <w:r w:rsidR="00397DE0" w:rsidRPr="007A1D0C">
        <w:rPr>
          <w:rFonts w:ascii="Times New Roman" w:hAnsi="Times New Roman" w:cs="Times New Roman"/>
          <w:color w:val="000000"/>
          <w:sz w:val="28"/>
          <w:szCs w:val="28"/>
        </w:rPr>
        <w:t xml:space="preserve">. Ну а папы, конечно, не должны раздражаться, если сын что-то делает не так, как надо. </w:t>
      </w:r>
    </w:p>
    <w:p w:rsidR="00397DE0" w:rsidRPr="00AD3F56" w:rsidRDefault="00397DE0" w:rsidP="0057117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D3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D3F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ждый ребёнок уникален, в каждом есть искра Божия, каждый достоин любви, понимания и уважения. Все мы, воспитывая детей, допускаем ошибки. Их не нужно бояться, с ними нужно работать. Порой мы сталкиваемся с проблемами. Но ни одна из них не стоит того, чтобы из-за неё в ваших отношениях с ребёнком появилась трещина, наступил разлад. Проблемы приходят и уходят. А дети остаются.</w:t>
      </w:r>
    </w:p>
    <w:p w:rsidR="00397DE0" w:rsidRPr="00052897" w:rsidRDefault="00AD3F56" w:rsidP="00571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352414B" wp14:editId="459FA387">
            <wp:simplePos x="0" y="0"/>
            <wp:positionH relativeFrom="column">
              <wp:posOffset>-10160</wp:posOffset>
            </wp:positionH>
            <wp:positionV relativeFrom="paragraph">
              <wp:posOffset>172085</wp:posOffset>
            </wp:positionV>
            <wp:extent cx="2495550" cy="1828800"/>
            <wp:effectExtent l="0" t="0" r="0" b="0"/>
            <wp:wrapSquare wrapText="bothSides"/>
            <wp:docPr id="8" name="Рисунок 8" descr="C:\Users\Лариса\Desktop\Лариса\картинки\мальчики\i-will-respect-my-son-as-an-ad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Лариса\картинки\мальчики\i-will-respect-my-son-as-an-ad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E0" w:rsidRPr="008454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7D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</w:t>
      </w:r>
      <w:r w:rsidR="00397DE0" w:rsidRPr="00052897">
        <w:rPr>
          <w:rFonts w:ascii="Times New Roman" w:hAnsi="Times New Roman" w:cs="Times New Roman"/>
          <w:b/>
          <w:i/>
          <w:color w:val="000000"/>
          <w:sz w:val="24"/>
          <w:szCs w:val="24"/>
        </w:rPr>
        <w:t>Золотые слова великих учителей:</w:t>
      </w:r>
    </w:p>
    <w:p w:rsidR="00653E05" w:rsidRDefault="00397DE0" w:rsidP="0057117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897">
        <w:rPr>
          <w:rFonts w:ascii="Times New Roman" w:hAnsi="Times New Roman" w:cs="Times New Roman"/>
          <w:color w:val="000000"/>
          <w:sz w:val="24"/>
          <w:szCs w:val="24"/>
        </w:rPr>
        <w:t>«От ласки у людей</w:t>
      </w:r>
      <w:r w:rsidR="00227636">
        <w:rPr>
          <w:rFonts w:ascii="Times New Roman" w:hAnsi="Times New Roman" w:cs="Times New Roman"/>
          <w:color w:val="000000"/>
          <w:sz w:val="24"/>
          <w:szCs w:val="24"/>
        </w:rPr>
        <w:t xml:space="preserve"> бывают совсем иные глазки</w:t>
      </w:r>
      <w:r w:rsidRPr="0005289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276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653E0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1A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подобный Амвросий </w:t>
      </w:r>
      <w:proofErr w:type="spellStart"/>
      <w:r w:rsidR="006C1A12">
        <w:rPr>
          <w:rFonts w:ascii="Times New Roman" w:hAnsi="Times New Roman" w:cs="Times New Roman"/>
          <w:i/>
          <w:color w:val="000000"/>
          <w:sz w:val="24"/>
          <w:szCs w:val="24"/>
        </w:rPr>
        <w:t>Оптинский</w:t>
      </w:r>
      <w:proofErr w:type="spellEnd"/>
      <w:r w:rsidRPr="000528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« С детьми обращайтесь как с жеребятами, то подтягивая, то ослабляя уздечку. Когда жеребенок брыкается, не отпуская уздечку, ослабим ее, иначе же он ее порвет. Но когда он спокоен, тогда потянем за уздеч</w:t>
      </w:r>
      <w:r w:rsidR="00BB10B5">
        <w:rPr>
          <w:rFonts w:ascii="Times New Roman" w:hAnsi="Times New Roman" w:cs="Times New Roman"/>
          <w:color w:val="000000"/>
          <w:sz w:val="24"/>
          <w:szCs w:val="24"/>
        </w:rPr>
        <w:t>ку и поведем его, куда пожелаем</w:t>
      </w:r>
      <w:r w:rsidRPr="0005289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B1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7DE0" w:rsidRDefault="00653E05" w:rsidP="0057117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653E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арец </w:t>
      </w:r>
      <w:proofErr w:type="spellStart"/>
      <w:r w:rsidRPr="00653E05">
        <w:rPr>
          <w:rFonts w:ascii="Times New Roman" w:hAnsi="Times New Roman" w:cs="Times New Roman"/>
          <w:i/>
          <w:color w:val="000000"/>
          <w:sz w:val="24"/>
          <w:szCs w:val="24"/>
        </w:rPr>
        <w:t>Епифаний</w:t>
      </w:r>
      <w:proofErr w:type="spellEnd"/>
      <w:r w:rsidR="00397DE0" w:rsidRPr="000528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7DE0" w:rsidRPr="000528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="00397DE0" w:rsidRPr="000528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«…Не всегда штраф... </w:t>
      </w:r>
      <w:proofErr w:type="gramStart"/>
      <w:r w:rsidR="00397DE0" w:rsidRPr="00052897">
        <w:rPr>
          <w:rFonts w:ascii="Times New Roman" w:hAnsi="Times New Roman" w:cs="Times New Roman"/>
          <w:color w:val="000000"/>
          <w:sz w:val="24"/>
          <w:szCs w:val="24"/>
        </w:rPr>
        <w:t>Почаще</w:t>
      </w:r>
      <w:proofErr w:type="gramEnd"/>
      <w:r w:rsidR="00397DE0" w:rsidRPr="00052897">
        <w:rPr>
          <w:rFonts w:ascii="Times New Roman" w:hAnsi="Times New Roman" w:cs="Times New Roman"/>
          <w:color w:val="000000"/>
          <w:sz w:val="24"/>
          <w:szCs w:val="24"/>
        </w:rPr>
        <w:t xml:space="preserve"> — уговаривание. Это мягче и прочнее. Строгость непрестанная жестка и безотрадна. Поблажки, конечно, не сл</w:t>
      </w:r>
      <w:r w:rsidR="00227636">
        <w:rPr>
          <w:rFonts w:ascii="Times New Roman" w:hAnsi="Times New Roman" w:cs="Times New Roman"/>
          <w:color w:val="000000"/>
          <w:sz w:val="24"/>
          <w:szCs w:val="24"/>
        </w:rPr>
        <w:t>едует допускать, но и строгость надо растворять теплотой родительской любви»</w:t>
      </w:r>
      <w:r w:rsidR="00BB10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7DE0" w:rsidRPr="000528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7DE0" w:rsidRPr="000528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</w:t>
      </w:r>
      <w:r w:rsidR="009C53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397DE0" w:rsidRPr="000528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вятитель Феофан Затворник</w:t>
      </w:r>
    </w:p>
    <w:p w:rsidR="00397DE0" w:rsidRPr="00E424B9" w:rsidRDefault="00571173" w:rsidP="0057117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397DE0" w:rsidRPr="00E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ый Центр по профилактике социального сиротства</w:t>
      </w:r>
    </w:p>
    <w:p w:rsidR="00407981" w:rsidRPr="00485357" w:rsidRDefault="00571173" w:rsidP="00571173">
      <w:pPr>
        <w:shd w:val="clear" w:color="auto" w:fill="FCFCFC"/>
        <w:spacing w:after="0" w:line="389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397DE0" w:rsidRPr="00E4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ган, 2015</w:t>
      </w:r>
    </w:p>
    <w:p w:rsidR="008B759D" w:rsidRPr="008B759D" w:rsidRDefault="00571173" w:rsidP="0057117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    </w:t>
      </w:r>
      <w:r w:rsidR="008B759D" w:rsidRPr="008B7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осударственное бюджетное учреждение дополнительного образования</w:t>
      </w:r>
    </w:p>
    <w:p w:rsidR="008B759D" w:rsidRDefault="00571173" w:rsidP="0057117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 w:rsidR="008B759D" w:rsidRPr="008B75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Центр помощи детям»</w:t>
      </w:r>
    </w:p>
    <w:p w:rsidR="0092080D" w:rsidRPr="008B759D" w:rsidRDefault="0092080D" w:rsidP="00571173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45481" w:rsidRDefault="00300A26" w:rsidP="00571173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59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8454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АК ВОСПИТЫВАТЬ МАЛЬЧИКА?                           </w:t>
      </w:r>
    </w:p>
    <w:p w:rsidR="00A00440" w:rsidRDefault="00571173" w:rsidP="00571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A00440" w:rsidSect="00AD3F56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 xml:space="preserve">МАЛЬЧИК </w:t>
      </w:r>
      <w:r w:rsidR="00C055EE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>КАК БУДУЩИЙ ЗАЩИТНИК</w:t>
      </w:r>
      <w:bookmarkStart w:id="0" w:name="_GoBack"/>
      <w:bookmarkEnd w:id="0"/>
    </w:p>
    <w:p w:rsidR="00A00440" w:rsidRDefault="00A00440" w:rsidP="005711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00440" w:rsidSect="00A00440">
          <w:type w:val="continuous"/>
          <w:pgSz w:w="11906" w:h="16838"/>
          <w:pgMar w:top="851" w:right="850" w:bottom="1134" w:left="1276" w:header="708" w:footer="708" w:gutter="0"/>
          <w:cols w:num="2" w:space="708"/>
          <w:docGrid w:linePitch="360"/>
        </w:sectPr>
      </w:pPr>
    </w:p>
    <w:p w:rsidR="00A00440" w:rsidRDefault="00E52070" w:rsidP="00B84E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00440" w:rsidSect="00A00440">
          <w:type w:val="continuous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F497186" wp14:editId="3F95288D">
            <wp:simplePos x="0" y="0"/>
            <wp:positionH relativeFrom="column">
              <wp:posOffset>3371215</wp:posOffset>
            </wp:positionH>
            <wp:positionV relativeFrom="paragraph">
              <wp:posOffset>3561080</wp:posOffset>
            </wp:positionV>
            <wp:extent cx="293370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60" y="21446"/>
                <wp:lineTo x="21460" y="0"/>
                <wp:lineTo x="0" y="0"/>
              </wp:wrapPolygon>
            </wp:wrapTight>
            <wp:docPr id="2" name="Рисунок 2" descr="C:\Users\Лариса\Desktop\Лариса\картинки\мальчики\956085219_2bDY3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Лариса\картинки\мальчики\956085219_2bDY3-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40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Наивно полагать</w:t>
      </w:r>
      <w:r w:rsidR="00C137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 xml:space="preserve"> что все же наступят такие време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на, когда люди перестанут воевать. Это наивная и к тому же вредная утопия. Поэтому воинское воспитание мальчика, формирующее мужество</w:t>
      </w:r>
      <w:r w:rsidR="00C137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— фундамент характера мальчика. Формы обучения, где есть элементы воинского воспитания, могут </w:t>
      </w:r>
      <w:r w:rsidR="00A00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быть раз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л</w:t>
      </w:r>
      <w:r w:rsidR="00A004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чны,— начиная от спортивных секций и кончая летними трудовыми лагерями и пр. Дисциплиниро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ванность, собранность, умение терпеть и преодоле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вать трудности (холод, усталость, неудобства и т.п.). Характерным свойством русского воинства всегда был его оборонительный, неагрес</w:t>
      </w:r>
      <w:r w:rsidR="004853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ивный характер. Это по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шло со времен равноапостольного князя Владимира, который заве</w:t>
      </w:r>
      <w:r w:rsidR="00571173">
        <w:rPr>
          <w:rFonts w:ascii="Times New Roman" w:hAnsi="Times New Roman" w:cs="Times New Roman"/>
          <w:color w:val="000000"/>
          <w:sz w:val="28"/>
          <w:szCs w:val="28"/>
        </w:rPr>
        <w:t>щал никогда не</w:t>
      </w:r>
      <w:r w:rsidR="00B84E35">
        <w:rPr>
          <w:rFonts w:ascii="Times New Roman" w:hAnsi="Times New Roman" w:cs="Times New Roman"/>
          <w:color w:val="000000"/>
          <w:sz w:val="28"/>
          <w:szCs w:val="28"/>
        </w:rPr>
        <w:t xml:space="preserve"> нападать пер</w:t>
      </w:r>
      <w:r w:rsidR="0057117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4E3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7117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F09A3">
        <w:rPr>
          <w:rFonts w:ascii="Times New Roman" w:hAnsi="Times New Roman" w:cs="Times New Roman"/>
          <w:color w:val="000000"/>
          <w:sz w:val="28"/>
          <w:szCs w:val="28"/>
        </w:rPr>
        <w:t>, никогда не использовать оружие для нападения</w:t>
      </w:r>
      <w:r w:rsidR="005711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797" w:rsidRDefault="00A00440" w:rsidP="005711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00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Традиционно русское воинство было христиан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ским. И поэтому к мужеству всегда добавлялось еще одно важнейшее личностное качество — это жертвен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ность. Презрение смерти, стояние до конца за свой народ — в</w:t>
      </w:r>
      <w:r w:rsidR="00300A26">
        <w:rPr>
          <w:rFonts w:ascii="Times New Roman" w:hAnsi="Times New Roman" w:cs="Times New Roman"/>
          <w:color w:val="000000"/>
          <w:sz w:val="28"/>
          <w:szCs w:val="28"/>
        </w:rPr>
        <w:t xml:space="preserve">от признаки русского воинства.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Немаловажным здесь же является воспитание дис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циплинированности, послушания и забвения себя, без кот</w:t>
      </w:r>
      <w:r w:rsidR="00B0410E">
        <w:rPr>
          <w:rFonts w:ascii="Times New Roman" w:hAnsi="Times New Roman" w:cs="Times New Roman"/>
          <w:color w:val="000000"/>
          <w:sz w:val="28"/>
          <w:szCs w:val="28"/>
        </w:rPr>
        <w:t>орых немыслимы ни армия, ни Отечество</w:t>
      </w:r>
      <w:r w:rsidR="00300A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Недаром формированием русского мужчины в России исторически всегда занимались монастырь и армия. Более того, армейская дисциплина, где послу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шание всегда было без ослушания, в своих дисципли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рных нормах </w:t>
      </w:r>
      <w:r w:rsidR="00300A26">
        <w:rPr>
          <w:rFonts w:ascii="Times New Roman" w:hAnsi="Times New Roman" w:cs="Times New Roman"/>
          <w:color w:val="000000"/>
          <w:sz w:val="28"/>
          <w:szCs w:val="28"/>
        </w:rPr>
        <w:t xml:space="preserve">всегда калькировала монастырь.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Осуществление этой части воспитательной работы сопряжено еще и с идеалами отечественных героев-воинов: святым благоверным князем Александром Невским, А. В. Суворовым,</w:t>
      </w:r>
      <w:r w:rsidR="00024797">
        <w:rPr>
          <w:rFonts w:ascii="Times New Roman" w:hAnsi="Times New Roman" w:cs="Times New Roman"/>
          <w:color w:val="000000"/>
          <w:sz w:val="28"/>
          <w:szCs w:val="28"/>
        </w:rPr>
        <w:t xml:space="preserve"> М. И. Кутузовым, Дмитрием Донским, Федором Ушаковым, </w:t>
      </w:r>
      <w:proofErr w:type="spellStart"/>
      <w:r w:rsidR="00024797">
        <w:rPr>
          <w:rFonts w:ascii="Times New Roman" w:hAnsi="Times New Roman" w:cs="Times New Roman"/>
          <w:color w:val="000000"/>
          <w:sz w:val="28"/>
          <w:szCs w:val="28"/>
        </w:rPr>
        <w:t>А.Брусиловым</w:t>
      </w:r>
      <w:proofErr w:type="spellEnd"/>
      <w:r w:rsidR="00E52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A2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е воинство исторически </w:t>
      </w:r>
      <w:r w:rsidR="00B0410E">
        <w:rPr>
          <w:rFonts w:ascii="Times New Roman" w:hAnsi="Times New Roman" w:cs="Times New Roman"/>
          <w:color w:val="000000"/>
          <w:sz w:val="28"/>
          <w:szCs w:val="28"/>
        </w:rPr>
        <w:t xml:space="preserve"> было </w:t>
      </w:r>
      <w:proofErr w:type="spellStart"/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добропобедным</w:t>
      </w:r>
      <w:proofErr w:type="spellEnd"/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. Победы, которые достав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ляла русская армия своему народу — это были победы добра над злом. В то же время русские воины в своем великодушии восходили до жалости к врагам. Нам могут привести много примеров, которые противоре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чат вышесказанному. И с этим надо будет обязатель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 согласиться для того, чтобы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становить прекрас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ный идеал русского воинства.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2EF7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3DB339" wp14:editId="1E114230">
            <wp:simplePos x="0" y="0"/>
            <wp:positionH relativeFrom="column">
              <wp:posOffset>-635</wp:posOffset>
            </wp:positionH>
            <wp:positionV relativeFrom="paragraph">
              <wp:posOffset>1069340</wp:posOffset>
            </wp:positionV>
            <wp:extent cx="278130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452" y="21482"/>
                <wp:lineTo x="21452" y="0"/>
                <wp:lineTo x="0" y="0"/>
              </wp:wrapPolygon>
            </wp:wrapTight>
            <wp:docPr id="3" name="Рисунок 3" descr="C:\Users\Лариса\Desktop\Лариса\картинки\мальчики\4223400_49f9ff3109d26bfee81b9f0d06563064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Лариса\картинки\мальчики\4223400_49f9ff3109d26bfee81b9f0d06563064_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50" w:rsidRPr="00C52EF7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00A26" w:rsidRPr="00C52EF7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</w:t>
      </w:r>
      <w:r w:rsidR="003C6F50" w:rsidRPr="00C52EF7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 xml:space="preserve">МАЛЬЧИК </w:t>
      </w:r>
      <w:r w:rsidR="00B0410E" w:rsidRPr="00C52EF7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>КАК РОССИЙСКИЙ ИНТЕЛЛИГЕНТ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A26">
        <w:rPr>
          <w:rFonts w:ascii="Times New Roman" w:hAnsi="Times New Roman" w:cs="Times New Roman"/>
          <w:color w:val="000000"/>
          <w:sz w:val="28"/>
          <w:szCs w:val="28"/>
        </w:rPr>
        <w:t xml:space="preserve">         В это понятие  включается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азу несколько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вляющих.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Первым является патриотизм, любовь к Родине. Патриотизм — это</w:t>
      </w:r>
      <w:r w:rsidR="004853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4853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 xml:space="preserve"> осознание русской земли как своей, это осознание себя </w:t>
      </w:r>
      <w:proofErr w:type="gramStart"/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 xml:space="preserve"> за эту землю, за ее благосостояние, это осознание себя в диалоге с живой историей земли. Это, наконец, и осознание себя в ряду поколений, населявших эту землю. Уточняя последнее, можно говорить о форми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ровании ответственности за прямое наследование хо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зяйствования на земле. Это, наконец, формирование готовности простить (не осудить) ошибки отцам и де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дам и искупить их своей жизнью. Последнее можно назвать выпрямлением пути</w:t>
      </w:r>
      <w:r w:rsidR="00C42E6F">
        <w:rPr>
          <w:rFonts w:ascii="Times New Roman" w:hAnsi="Times New Roman" w:cs="Times New Roman"/>
          <w:color w:val="000000"/>
          <w:sz w:val="28"/>
          <w:szCs w:val="28"/>
        </w:rPr>
        <w:t xml:space="preserve"> рода (семьи) и народа в целом.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A2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Нормальный, цивилизованный патриотизм не ба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зируется на ненависти к другим</w:t>
      </w:r>
      <w:r w:rsidR="003C6F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2E6F">
        <w:rPr>
          <w:rFonts w:ascii="Times New Roman" w:hAnsi="Times New Roman" w:cs="Times New Roman"/>
          <w:color w:val="000000"/>
          <w:sz w:val="28"/>
          <w:szCs w:val="28"/>
        </w:rPr>
        <w:t xml:space="preserve"> каким бы то ни было народам.</w:t>
      </w:r>
      <w:r w:rsidR="00300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2897" w:rsidRDefault="00B0410E" w:rsidP="0002479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10E">
        <w:rPr>
          <w:rFonts w:ascii="Times New Roman" w:hAnsi="Times New Roman" w:cs="Times New Roman"/>
          <w:color w:val="000000"/>
          <w:sz w:val="28"/>
          <w:szCs w:val="28"/>
        </w:rPr>
        <w:t>Интеллигентность включает также и близость с природой, чувство своей природы, любовь к ней — как со</w:t>
      </w:r>
      <w:r w:rsidR="00C42E6F">
        <w:rPr>
          <w:rFonts w:ascii="Times New Roman" w:hAnsi="Times New Roman" w:cs="Times New Roman"/>
          <w:color w:val="000000"/>
          <w:sz w:val="28"/>
          <w:szCs w:val="28"/>
        </w:rPr>
        <w:t>зерцательную, так и деятельную.</w:t>
      </w:r>
      <w:r w:rsidR="00024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410E">
        <w:rPr>
          <w:rFonts w:ascii="Times New Roman" w:hAnsi="Times New Roman" w:cs="Times New Roman"/>
          <w:color w:val="000000"/>
          <w:sz w:val="28"/>
          <w:szCs w:val="28"/>
        </w:rPr>
        <w:t>Вместе с тем интеллигентность — это вовлечение и освоение европейской и мировой куль</w:t>
      </w:r>
      <w:r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туры в целом. Путь к этому лежит</w:t>
      </w:r>
      <w:r w:rsidR="003C6F50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, </w:t>
      </w:r>
      <w:r w:rsidRPr="00B0410E">
        <w:rPr>
          <w:rFonts w:ascii="Times New Roman" w:hAnsi="Times New Roman" w:cs="Times New Roman"/>
          <w:color w:val="000000"/>
          <w:sz w:val="28"/>
          <w:szCs w:val="28"/>
        </w:rPr>
        <w:t>через хорошее знание языка, туризм, знание мировой музы</w:t>
      </w:r>
      <w:r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>кальной культуры, литерат</w:t>
      </w:r>
      <w:r w:rsidR="00024797">
        <w:rPr>
          <w:rFonts w:ascii="Times New Roman" w:hAnsi="Times New Roman" w:cs="Times New Roman"/>
          <w:color w:val="000000"/>
          <w:sz w:val="28"/>
          <w:szCs w:val="28"/>
        </w:rPr>
        <w:t>уры и истории мировых ре</w:t>
      </w:r>
      <w:r w:rsidR="00024797">
        <w:rPr>
          <w:rFonts w:ascii="Times New Roman" w:hAnsi="Times New Roman" w:cs="Times New Roman"/>
          <w:color w:val="000000"/>
          <w:sz w:val="28"/>
          <w:szCs w:val="28"/>
        </w:rPr>
        <w:softHyphen/>
        <w:t>лигий.</w:t>
      </w:r>
      <w:r w:rsidRPr="00B041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2E6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C42E6F" w:rsidRPr="00C52EF7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C52EF7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>ЮНОША КАК БУДУЩИЙ ОТЕЦ И МУЖ</w:t>
      </w:r>
    </w:p>
    <w:p w:rsidR="00052897" w:rsidRPr="00052897" w:rsidRDefault="00052897" w:rsidP="005711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52897">
        <w:rPr>
          <w:rFonts w:ascii="Times New Roman" w:hAnsi="Times New Roman" w:cs="Times New Roman"/>
          <w:color w:val="000000"/>
          <w:sz w:val="28"/>
          <w:szCs w:val="28"/>
        </w:rPr>
        <w:t xml:space="preserve">Сейчас любовь и жертвенность как два элемента заветной «мужской формулы» стремительно нивелируются в сознании общества, превращаясь в романтический довесок к образу «крутого мачо», «правильного </w:t>
      </w:r>
      <w:proofErr w:type="gramStart"/>
      <w:r w:rsidRPr="00052897">
        <w:rPr>
          <w:rFonts w:ascii="Times New Roman" w:hAnsi="Times New Roman" w:cs="Times New Roman"/>
          <w:color w:val="000000"/>
          <w:sz w:val="28"/>
          <w:szCs w:val="28"/>
        </w:rPr>
        <w:t>пацана</w:t>
      </w:r>
      <w:proofErr w:type="gramEnd"/>
      <w:r w:rsidRPr="00052897">
        <w:rPr>
          <w:rFonts w:ascii="Times New Roman" w:hAnsi="Times New Roman" w:cs="Times New Roman"/>
          <w:color w:val="000000"/>
          <w:sz w:val="28"/>
          <w:szCs w:val="28"/>
        </w:rPr>
        <w:t>» или «деловог</w:t>
      </w:r>
      <w:r w:rsidR="00A02503">
        <w:rPr>
          <w:rFonts w:ascii="Times New Roman" w:hAnsi="Times New Roman" w:cs="Times New Roman"/>
          <w:color w:val="000000"/>
          <w:sz w:val="28"/>
          <w:szCs w:val="28"/>
        </w:rPr>
        <w:t xml:space="preserve">о человека». Но парадокс в том, что </w:t>
      </w:r>
      <w:r w:rsidRPr="00052897">
        <w:rPr>
          <w:rFonts w:ascii="Times New Roman" w:hAnsi="Times New Roman" w:cs="Times New Roman"/>
          <w:color w:val="000000"/>
          <w:sz w:val="28"/>
          <w:szCs w:val="28"/>
        </w:rPr>
        <w:t xml:space="preserve"> какой бы тип ни был привлекателен для современной женщины, в глубине души она полностью согласится с</w:t>
      </w:r>
      <w:r w:rsidR="00A025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2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503">
        <w:rPr>
          <w:rFonts w:ascii="Times New Roman" w:hAnsi="Times New Roman" w:cs="Times New Roman"/>
          <w:color w:val="000000"/>
          <w:sz w:val="28"/>
          <w:szCs w:val="28"/>
        </w:rPr>
        <w:t>своей бабушкой</w:t>
      </w:r>
      <w:r w:rsidRPr="00052897">
        <w:rPr>
          <w:rFonts w:ascii="Times New Roman" w:hAnsi="Times New Roman" w:cs="Times New Roman"/>
          <w:color w:val="000000"/>
          <w:sz w:val="28"/>
          <w:szCs w:val="28"/>
        </w:rPr>
        <w:t xml:space="preserve"> и скажет, что настоящий мужик – этот тот, на кого можно положиться в любой момент, кто не предаст и не схалтурит ни при каких обстоятельствах. За чью спину можно спрятаться, кому можно всецело доверять. С кем можно прожить всю жизнь и в горе, и в радости. Причем, не существовать, а именно жить – полноценной счастливой жизнью.</w:t>
      </w:r>
    </w:p>
    <w:p w:rsidR="00052897" w:rsidRPr="00052897" w:rsidRDefault="00052897" w:rsidP="005711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52897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мужчина – тот, кто берет на себя самую тяжелую часть семейной ноши, и первым будет решать возникшую проблему. Это тот, кто </w:t>
      </w:r>
      <w:r w:rsidRPr="000528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гда отвечает за слова и действия и бережно относится к окружающим. Кто воспринимает мир не по шаблонам общества (которое сегодня – одно, а завтра – иное), а имеет прочный внутренний стержень. Это тот, кто умеет различать </w:t>
      </w:r>
      <w:r w:rsidR="00BA52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724F2EC" wp14:editId="7F880625">
            <wp:simplePos x="0" y="0"/>
            <wp:positionH relativeFrom="column">
              <wp:posOffset>-10160</wp:posOffset>
            </wp:positionH>
            <wp:positionV relativeFrom="paragraph">
              <wp:posOffset>802640</wp:posOffset>
            </wp:positionV>
            <wp:extent cx="396240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496" y="21406"/>
                <wp:lineTo x="21496" y="0"/>
                <wp:lineTo x="0" y="0"/>
              </wp:wrapPolygon>
            </wp:wrapTight>
            <wp:docPr id="5" name="Рисунок 5" descr="C:\Users\Лариса\Desktop\Лариса\картинки\мальчики\dovanos_pagal_zodi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Лариса\картинки\мальчики\dovanos_pagal_zodia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897">
        <w:rPr>
          <w:rFonts w:ascii="Times New Roman" w:hAnsi="Times New Roman" w:cs="Times New Roman"/>
          <w:color w:val="000000"/>
          <w:sz w:val="28"/>
          <w:szCs w:val="28"/>
        </w:rPr>
        <w:t>добро и зло и имеет мужество быть на стороне правды, даже тогда, когда это неудобно тебе и неодобрительно воспринимается окружающими.</w:t>
      </w:r>
    </w:p>
    <w:p w:rsidR="0092080D" w:rsidRDefault="00052897" w:rsidP="005711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2080D" w:rsidSect="0092080D">
          <w:type w:val="continuous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52897">
        <w:rPr>
          <w:rFonts w:ascii="Times New Roman" w:hAnsi="Times New Roman" w:cs="Times New Roman"/>
          <w:color w:val="000000"/>
          <w:sz w:val="28"/>
          <w:szCs w:val="28"/>
        </w:rPr>
        <w:t>Да, идеал «настоящего мужика» всегда связан с мужеством и твердостью. Но это – не показная сила, как у героев голливудских фильмов, и не жесткость семейного тирана. Сила мужчины – в его нравственных качествах и в том, как эти качества сообразуют</w:t>
      </w:r>
      <w:r w:rsidR="00A02503">
        <w:rPr>
          <w:rFonts w:ascii="Times New Roman" w:hAnsi="Times New Roman" w:cs="Times New Roman"/>
          <w:color w:val="000000"/>
          <w:sz w:val="28"/>
          <w:szCs w:val="28"/>
        </w:rPr>
        <w:t>ся с евангельскими ценностями, и</w:t>
      </w:r>
      <w:r w:rsidRPr="00052897">
        <w:rPr>
          <w:rFonts w:ascii="Times New Roman" w:hAnsi="Times New Roman" w:cs="Times New Roman"/>
          <w:color w:val="000000"/>
          <w:sz w:val="28"/>
          <w:szCs w:val="28"/>
        </w:rPr>
        <w:t>з которых главная выражается в простом слове – ЛЮБОВЬ.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="003C6F50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r w:rsidR="00B0410E" w:rsidRPr="003C6F50">
        <w:rPr>
          <w:rFonts w:ascii="Times New Roman" w:hAnsi="Times New Roman" w:cs="Times New Roman"/>
          <w:b/>
          <w:i/>
          <w:color w:val="000000"/>
          <w:sz w:val="28"/>
          <w:szCs w:val="28"/>
        </w:rPr>
        <w:t>ажные нравственные качества и психологические способности,</w:t>
      </w:r>
      <w:r w:rsidR="003C6F50">
        <w:rPr>
          <w:rFonts w:ascii="Times New Roman" w:hAnsi="Times New Roman" w:cs="Times New Roman"/>
          <w:color w:val="000000"/>
          <w:sz w:val="28"/>
          <w:szCs w:val="28"/>
        </w:rPr>
        <w:t xml:space="preserve"> которые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особенно актуальны в воспитании сего</w:t>
      </w:r>
      <w:r w:rsidR="003C6F5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C6F50">
        <w:rPr>
          <w:rFonts w:ascii="Times New Roman" w:hAnsi="Times New Roman" w:cs="Times New Roman"/>
          <w:color w:val="000000"/>
          <w:sz w:val="28"/>
          <w:szCs w:val="28"/>
        </w:rPr>
        <w:softHyphen/>
        <w:t>няшних наших маль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: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патриотиз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F50">
        <w:rPr>
          <w:rFonts w:ascii="Times New Roman" w:hAnsi="Times New Roman" w:cs="Times New Roman"/>
          <w:color w:val="000000"/>
          <w:sz w:val="28"/>
          <w:szCs w:val="28"/>
        </w:rPr>
        <w:t>мужество, понятие о нравств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близость с природой, жертвен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 xml:space="preserve">чувство стыда и жалости, </w:t>
      </w:r>
      <w:r w:rsidR="003C6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t>терпимость к любой мировоззренческой позиции на фоне спокой</w:t>
      </w:r>
      <w:r w:rsidR="00B0410E" w:rsidRPr="00B0410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и глубокого осознания </w:t>
      </w:r>
      <w:r w:rsidR="0092080D">
        <w:rPr>
          <w:rFonts w:ascii="Times New Roman" w:hAnsi="Times New Roman" w:cs="Times New Roman"/>
          <w:color w:val="000000"/>
          <w:sz w:val="28"/>
          <w:szCs w:val="28"/>
        </w:rPr>
        <w:t>своей.</w:t>
      </w:r>
    </w:p>
    <w:p w:rsidR="008B759D" w:rsidRPr="00397DE0" w:rsidRDefault="00052897" w:rsidP="0057117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0247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7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 xml:space="preserve"> разном возрасте </w:t>
      </w:r>
      <w:r w:rsidR="00B07FB1" w:rsidRPr="0092080D">
        <w:rPr>
          <w:rFonts w:ascii="Times New Roman" w:hAnsi="Times New Roman" w:cs="Times New Roman"/>
          <w:b/>
          <w:color w:val="000000"/>
          <w:sz w:val="28"/>
          <w:szCs w:val="28"/>
        </w:rPr>
        <w:t>воспитание мужеств</w:t>
      </w:r>
      <w:r w:rsidR="007A1D0C" w:rsidRPr="0092080D">
        <w:rPr>
          <w:rFonts w:ascii="Times New Roman" w:hAnsi="Times New Roman" w:cs="Times New Roman"/>
          <w:b/>
          <w:color w:val="000000"/>
          <w:sz w:val="28"/>
          <w:szCs w:val="28"/>
        </w:rPr>
        <w:t>енности</w:t>
      </w:r>
      <w:r w:rsidR="007A1D0C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по-разному.</w:t>
      </w:r>
      <w:r w:rsidR="007A1D0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 xml:space="preserve">В совсем еще маленьком, </w:t>
      </w:r>
      <w:r w:rsidR="00B07FB1" w:rsidRPr="00920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вухлетнем ребенке 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>можно и нужно поощрять выносливость. Но только не так, как пытаются сделать взрослые</w:t>
      </w:r>
      <w:r w:rsidR="00BB10B5">
        <w:rPr>
          <w:rFonts w:ascii="Times New Roman" w:hAnsi="Times New Roman" w:cs="Times New Roman"/>
          <w:color w:val="000000"/>
          <w:sz w:val="28"/>
          <w:szCs w:val="28"/>
        </w:rPr>
        <w:t>, выговаривая упавшему малышу: «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>Что ты ревешь? Тебе</w:t>
      </w:r>
      <w:r w:rsidR="00BB10B5">
        <w:rPr>
          <w:rFonts w:ascii="Times New Roman" w:hAnsi="Times New Roman" w:cs="Times New Roman"/>
          <w:color w:val="000000"/>
          <w:sz w:val="28"/>
          <w:szCs w:val="28"/>
        </w:rPr>
        <w:t xml:space="preserve"> ведь не больно! Будь мужчиной!»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 xml:space="preserve"> Ударился он или испугался неважно. Главное, что малышу нужна психологическая поддержка родителей, и отказывать в ней - жестоко. А вот когда он ударится и НЕ заплачет, это стоит отметить и похвалить сына, сделав упор</w:t>
      </w:r>
      <w:r w:rsidR="00BB10B5">
        <w:rPr>
          <w:rFonts w:ascii="Times New Roman" w:hAnsi="Times New Roman" w:cs="Times New Roman"/>
          <w:color w:val="000000"/>
          <w:sz w:val="28"/>
          <w:szCs w:val="28"/>
        </w:rPr>
        <w:t xml:space="preserve"> именно на его мужественность: «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>Молодец! Вот что значит настоящий парень. Дру</w:t>
      </w:r>
      <w:r w:rsidR="00BB10B5">
        <w:rPr>
          <w:rFonts w:ascii="Times New Roman" w:hAnsi="Times New Roman" w:cs="Times New Roman"/>
          <w:color w:val="000000"/>
          <w:sz w:val="28"/>
          <w:szCs w:val="28"/>
        </w:rPr>
        <w:t>гой бы заплакал, а ты стерпел»</w:t>
      </w:r>
      <w:r w:rsidR="007A1D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1D0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>Вообще</w:t>
      </w:r>
      <w:r w:rsidR="000904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0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0249">
        <w:rPr>
          <w:rFonts w:ascii="Times New Roman" w:hAnsi="Times New Roman" w:cs="Times New Roman"/>
          <w:color w:val="000000"/>
          <w:sz w:val="28"/>
          <w:szCs w:val="28"/>
        </w:rPr>
        <w:t>почаще</w:t>
      </w:r>
      <w:proofErr w:type="gramEnd"/>
      <w:r w:rsidR="00270249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е слово «мальчик» с эпитетами «смелый» и «выносливый»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>. Ведь малыши, как правил</w:t>
      </w:r>
      <w:r w:rsidR="00270249">
        <w:rPr>
          <w:rFonts w:ascii="Times New Roman" w:hAnsi="Times New Roman" w:cs="Times New Roman"/>
          <w:color w:val="000000"/>
          <w:sz w:val="28"/>
          <w:szCs w:val="28"/>
        </w:rPr>
        <w:t>о, слышат в этом возрасте, что «хороший»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 xml:space="preserve"> это послушный. А в раннем детстве многие слуховые и зрительные образы запечатлеваются на уровне подсознания. Ранние впечатления оставляют</w:t>
      </w:r>
      <w:r w:rsidR="00407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981" w:rsidRPr="007A1D0C">
        <w:rPr>
          <w:rFonts w:ascii="Times New Roman" w:hAnsi="Times New Roman" w:cs="Times New Roman"/>
          <w:color w:val="000000"/>
          <w:sz w:val="28"/>
          <w:szCs w:val="28"/>
        </w:rPr>
        <w:t>глубокий след</w:t>
      </w:r>
      <w:r w:rsidR="00407981">
        <w:rPr>
          <w:rFonts w:ascii="Times New Roman" w:hAnsi="Times New Roman" w:cs="Times New Roman"/>
          <w:color w:val="000000"/>
          <w:sz w:val="28"/>
          <w:szCs w:val="28"/>
        </w:rPr>
        <w:t xml:space="preserve"> и впоследствии незримо руководя</w:t>
      </w:r>
      <w:r w:rsidR="00407981" w:rsidRPr="007A1D0C">
        <w:rPr>
          <w:rFonts w:ascii="Times New Roman" w:hAnsi="Times New Roman" w:cs="Times New Roman"/>
          <w:color w:val="000000"/>
          <w:sz w:val="28"/>
          <w:szCs w:val="28"/>
        </w:rPr>
        <w:t xml:space="preserve">т многими </w:t>
      </w:r>
      <w:r w:rsidR="00407981">
        <w:rPr>
          <w:rFonts w:ascii="Times New Roman" w:hAnsi="Times New Roman" w:cs="Times New Roman"/>
          <w:color w:val="000000"/>
          <w:sz w:val="28"/>
          <w:szCs w:val="28"/>
        </w:rPr>
        <w:t>нашими поступками.</w:t>
      </w:r>
      <w:r w:rsidR="00B07FB1" w:rsidRPr="007A1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8B759D" w:rsidRPr="00397DE0" w:rsidSect="00A00440">
      <w:type w:val="continuous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D"/>
    <w:rsid w:val="00024797"/>
    <w:rsid w:val="00052897"/>
    <w:rsid w:val="0009040F"/>
    <w:rsid w:val="001F58FD"/>
    <w:rsid w:val="00227636"/>
    <w:rsid w:val="00270249"/>
    <w:rsid w:val="00300A26"/>
    <w:rsid w:val="00397DE0"/>
    <w:rsid w:val="003C6F50"/>
    <w:rsid w:val="00407981"/>
    <w:rsid w:val="00485357"/>
    <w:rsid w:val="00571173"/>
    <w:rsid w:val="00653E05"/>
    <w:rsid w:val="006970B2"/>
    <w:rsid w:val="006C1A12"/>
    <w:rsid w:val="006D0EBD"/>
    <w:rsid w:val="007305B1"/>
    <w:rsid w:val="007A1D0C"/>
    <w:rsid w:val="00845481"/>
    <w:rsid w:val="008B759D"/>
    <w:rsid w:val="0092080D"/>
    <w:rsid w:val="009C5310"/>
    <w:rsid w:val="00A00440"/>
    <w:rsid w:val="00A02503"/>
    <w:rsid w:val="00A436FE"/>
    <w:rsid w:val="00AD3F56"/>
    <w:rsid w:val="00B0410E"/>
    <w:rsid w:val="00B07FB1"/>
    <w:rsid w:val="00B84E35"/>
    <w:rsid w:val="00BA5229"/>
    <w:rsid w:val="00BB10B5"/>
    <w:rsid w:val="00C055EE"/>
    <w:rsid w:val="00C13790"/>
    <w:rsid w:val="00C42E6F"/>
    <w:rsid w:val="00C52EF7"/>
    <w:rsid w:val="00D875A3"/>
    <w:rsid w:val="00DF09A3"/>
    <w:rsid w:val="00E5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10E"/>
    <w:rPr>
      <w:b/>
      <w:bCs/>
    </w:rPr>
  </w:style>
  <w:style w:type="character" w:styleId="a4">
    <w:name w:val="Emphasis"/>
    <w:basedOn w:val="a0"/>
    <w:uiPriority w:val="20"/>
    <w:qFormat/>
    <w:rsid w:val="00B0410E"/>
    <w:rPr>
      <w:i/>
      <w:iCs/>
    </w:rPr>
  </w:style>
  <w:style w:type="character" w:customStyle="1" w:styleId="apple-converted-space">
    <w:name w:val="apple-converted-space"/>
    <w:basedOn w:val="a0"/>
    <w:rsid w:val="00B0410E"/>
  </w:style>
  <w:style w:type="paragraph" w:styleId="a5">
    <w:name w:val="Balloon Text"/>
    <w:basedOn w:val="a"/>
    <w:link w:val="a6"/>
    <w:uiPriority w:val="99"/>
    <w:semiHidden/>
    <w:unhideWhenUsed/>
    <w:rsid w:val="00A0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10E"/>
    <w:rPr>
      <w:b/>
      <w:bCs/>
    </w:rPr>
  </w:style>
  <w:style w:type="character" w:styleId="a4">
    <w:name w:val="Emphasis"/>
    <w:basedOn w:val="a0"/>
    <w:uiPriority w:val="20"/>
    <w:qFormat/>
    <w:rsid w:val="00B0410E"/>
    <w:rPr>
      <w:i/>
      <w:iCs/>
    </w:rPr>
  </w:style>
  <w:style w:type="character" w:customStyle="1" w:styleId="apple-converted-space">
    <w:name w:val="apple-converted-space"/>
    <w:basedOn w:val="a0"/>
    <w:rsid w:val="00B0410E"/>
  </w:style>
  <w:style w:type="paragraph" w:styleId="a5">
    <w:name w:val="Balloon Text"/>
    <w:basedOn w:val="a"/>
    <w:link w:val="a6"/>
    <w:uiPriority w:val="99"/>
    <w:semiHidden/>
    <w:unhideWhenUsed/>
    <w:rsid w:val="00A0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A19F-E0A3-4E15-AF95-0CE673CE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7</cp:revision>
  <dcterms:created xsi:type="dcterms:W3CDTF">2015-03-18T04:43:00Z</dcterms:created>
  <dcterms:modified xsi:type="dcterms:W3CDTF">2015-03-20T08:16:00Z</dcterms:modified>
</cp:coreProperties>
</file>